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EC9A" w14:textId="00C2BC88" w:rsidR="00BE663E" w:rsidRDefault="00BE663E" w:rsidP="00BE66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C75199" wp14:editId="5DF09303">
            <wp:extent cx="3542857" cy="1314286"/>
            <wp:effectExtent l="0" t="0" r="635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664D" w14:textId="77777777" w:rsidR="00BE663E" w:rsidRDefault="00BE663E" w:rsidP="00BE66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5A64AD" w14:textId="41068336" w:rsidR="000C7B9A" w:rsidRPr="000C7B9A" w:rsidRDefault="00BE663E" w:rsidP="000C7B9A">
      <w:pPr>
        <w:rPr>
          <w:rFonts w:ascii="Arial" w:hAnsi="Arial" w:cs="Arial"/>
          <w:sz w:val="24"/>
          <w:szCs w:val="24"/>
        </w:rPr>
      </w:pPr>
      <w:r w:rsidRPr="00BE663E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7B9A" w:rsidRPr="000C7B9A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 xml:space="preserve">held </w:t>
      </w:r>
      <w:r w:rsidR="000C7B9A" w:rsidRPr="000C7B9A">
        <w:rPr>
          <w:rFonts w:ascii="Arial" w:hAnsi="Arial" w:cs="Arial"/>
          <w:sz w:val="24"/>
          <w:szCs w:val="24"/>
        </w:rPr>
        <w:t>at</w:t>
      </w:r>
      <w:r w:rsidR="003D1468">
        <w:rPr>
          <w:rFonts w:ascii="Arial" w:hAnsi="Arial" w:cs="Arial"/>
          <w:sz w:val="24"/>
          <w:szCs w:val="24"/>
        </w:rPr>
        <w:t xml:space="preserve"> 7 Rowley Close</w:t>
      </w:r>
      <w:r w:rsidR="000C7B9A" w:rsidRPr="000C7B9A">
        <w:rPr>
          <w:rFonts w:ascii="Arial" w:hAnsi="Arial" w:cs="Arial"/>
          <w:sz w:val="24"/>
          <w:szCs w:val="24"/>
        </w:rPr>
        <w:t xml:space="preserve"> on </w:t>
      </w:r>
      <w:r w:rsidR="003D1468">
        <w:rPr>
          <w:rFonts w:ascii="Arial" w:hAnsi="Arial" w:cs="Arial"/>
          <w:sz w:val="24"/>
          <w:szCs w:val="24"/>
        </w:rPr>
        <w:t>Tues</w:t>
      </w:r>
      <w:r w:rsidR="00133313">
        <w:rPr>
          <w:rFonts w:ascii="Arial" w:hAnsi="Arial" w:cs="Arial"/>
          <w:sz w:val="24"/>
          <w:szCs w:val="24"/>
        </w:rPr>
        <w:t>day</w:t>
      </w:r>
      <w:r w:rsidR="000C7B9A" w:rsidRPr="000C7B9A">
        <w:rPr>
          <w:rFonts w:ascii="Arial" w:hAnsi="Arial" w:cs="Arial"/>
          <w:sz w:val="24"/>
          <w:szCs w:val="24"/>
        </w:rPr>
        <w:t xml:space="preserve"> </w:t>
      </w:r>
      <w:r w:rsidR="00D64C8C">
        <w:rPr>
          <w:rFonts w:ascii="Arial" w:hAnsi="Arial" w:cs="Arial"/>
          <w:sz w:val="24"/>
          <w:szCs w:val="24"/>
        </w:rPr>
        <w:t>2</w:t>
      </w:r>
      <w:r w:rsidR="003D1468">
        <w:rPr>
          <w:rFonts w:ascii="Arial" w:hAnsi="Arial" w:cs="Arial"/>
          <w:sz w:val="24"/>
          <w:szCs w:val="24"/>
        </w:rPr>
        <w:t>8</w:t>
      </w:r>
      <w:r w:rsidR="00133313">
        <w:rPr>
          <w:rFonts w:ascii="Arial" w:hAnsi="Arial" w:cs="Arial"/>
          <w:sz w:val="24"/>
          <w:szCs w:val="24"/>
        </w:rPr>
        <w:t xml:space="preserve"> </w:t>
      </w:r>
      <w:r w:rsidR="003D1468">
        <w:rPr>
          <w:rFonts w:ascii="Arial" w:hAnsi="Arial" w:cs="Arial"/>
          <w:sz w:val="24"/>
          <w:szCs w:val="24"/>
        </w:rPr>
        <w:t>April</w:t>
      </w:r>
      <w:r w:rsidR="000C7B9A" w:rsidRPr="000C7B9A">
        <w:rPr>
          <w:rFonts w:ascii="Arial" w:hAnsi="Arial" w:cs="Arial"/>
          <w:sz w:val="24"/>
          <w:szCs w:val="24"/>
        </w:rPr>
        <w:t xml:space="preserve"> 202</w:t>
      </w:r>
      <w:r w:rsidR="003D1468">
        <w:rPr>
          <w:rFonts w:ascii="Arial" w:hAnsi="Arial" w:cs="Arial"/>
          <w:sz w:val="24"/>
          <w:szCs w:val="24"/>
        </w:rPr>
        <w:t>6</w:t>
      </w:r>
      <w:r w:rsidR="000C7B9A" w:rsidRPr="000C7B9A">
        <w:rPr>
          <w:rFonts w:ascii="Arial" w:hAnsi="Arial" w:cs="Arial"/>
          <w:sz w:val="24"/>
          <w:szCs w:val="24"/>
        </w:rPr>
        <w:t xml:space="preserve"> at 7pm</w:t>
      </w:r>
    </w:p>
    <w:p w14:paraId="0F09BBC1" w14:textId="2805AF58" w:rsidR="000C7B9A" w:rsidRPr="000E78B8" w:rsidRDefault="000C7B9A" w:rsidP="000E78B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E78B8">
        <w:rPr>
          <w:rFonts w:ascii="Arial" w:hAnsi="Arial" w:cs="Arial"/>
          <w:b/>
          <w:bCs/>
          <w:sz w:val="24"/>
          <w:szCs w:val="24"/>
        </w:rPr>
        <w:t>Attendees:</w:t>
      </w:r>
      <w:r w:rsidRPr="000E78B8">
        <w:rPr>
          <w:rFonts w:ascii="Arial" w:hAnsi="Arial" w:cs="Arial"/>
          <w:sz w:val="24"/>
          <w:szCs w:val="24"/>
        </w:rPr>
        <w:t xml:space="preserve"> Carol Hussey (CH), Chris Adams (CA),</w:t>
      </w:r>
      <w:r w:rsidR="00B92A9D" w:rsidRPr="000E78B8">
        <w:rPr>
          <w:rFonts w:ascii="Arial" w:hAnsi="Arial" w:cs="Arial"/>
          <w:sz w:val="24"/>
          <w:szCs w:val="24"/>
        </w:rPr>
        <w:t xml:space="preserve"> </w:t>
      </w:r>
      <w:r w:rsidRPr="000E78B8">
        <w:rPr>
          <w:rFonts w:ascii="Arial" w:hAnsi="Arial" w:cs="Arial"/>
          <w:sz w:val="24"/>
          <w:szCs w:val="24"/>
        </w:rPr>
        <w:t>Clive</w:t>
      </w:r>
      <w:r w:rsidR="004F26F4" w:rsidRPr="000E78B8">
        <w:rPr>
          <w:rFonts w:ascii="Arial" w:hAnsi="Arial" w:cs="Arial"/>
          <w:sz w:val="24"/>
          <w:szCs w:val="24"/>
        </w:rPr>
        <w:t xml:space="preserve"> </w:t>
      </w:r>
      <w:r w:rsidRPr="000E78B8">
        <w:rPr>
          <w:rFonts w:ascii="Arial" w:hAnsi="Arial" w:cs="Arial"/>
          <w:sz w:val="24"/>
          <w:szCs w:val="24"/>
        </w:rPr>
        <w:t>Sampson (CS)</w:t>
      </w:r>
      <w:r w:rsidR="009F31C8" w:rsidRPr="000E78B8">
        <w:rPr>
          <w:rFonts w:ascii="Arial" w:hAnsi="Arial" w:cs="Arial"/>
          <w:sz w:val="24"/>
          <w:szCs w:val="24"/>
        </w:rPr>
        <w:t xml:space="preserve">, </w:t>
      </w:r>
      <w:r w:rsidR="00B92A9D" w:rsidRPr="000E78B8">
        <w:rPr>
          <w:rFonts w:ascii="Arial" w:hAnsi="Arial" w:cs="Arial"/>
          <w:sz w:val="24"/>
          <w:szCs w:val="24"/>
        </w:rPr>
        <w:t>Ian Hussey (IH),</w:t>
      </w:r>
      <w:r w:rsidR="007B1CAD" w:rsidRPr="000E78B8">
        <w:rPr>
          <w:rFonts w:ascii="Arial" w:hAnsi="Arial" w:cs="Arial"/>
          <w:sz w:val="24"/>
          <w:szCs w:val="24"/>
        </w:rPr>
        <w:t xml:space="preserve"> Larry Davidson (LD)</w:t>
      </w:r>
      <w:r w:rsidR="00133313" w:rsidRPr="000E78B8">
        <w:rPr>
          <w:rFonts w:ascii="Arial" w:hAnsi="Arial" w:cs="Arial"/>
          <w:sz w:val="24"/>
          <w:szCs w:val="24"/>
        </w:rPr>
        <w:t xml:space="preserve">, </w:t>
      </w:r>
      <w:r w:rsidR="00B92A9D" w:rsidRPr="000E78B8">
        <w:rPr>
          <w:rFonts w:ascii="Arial" w:hAnsi="Arial" w:cs="Arial"/>
          <w:sz w:val="24"/>
          <w:szCs w:val="24"/>
        </w:rPr>
        <w:t>Colin Mercer (CM)</w:t>
      </w:r>
    </w:p>
    <w:p w14:paraId="7BBFAF48" w14:textId="5535B0D9" w:rsidR="00B92A9D" w:rsidRDefault="00B92A9D" w:rsidP="000E78B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1D7DF2">
        <w:rPr>
          <w:rFonts w:ascii="Arial" w:hAnsi="Arial" w:cs="Arial"/>
          <w:b/>
          <w:bCs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 xml:space="preserve"> </w:t>
      </w:r>
      <w:r w:rsidR="00537693">
        <w:rPr>
          <w:rFonts w:ascii="Arial" w:hAnsi="Arial" w:cs="Arial"/>
          <w:sz w:val="24"/>
          <w:szCs w:val="24"/>
        </w:rPr>
        <w:t>John Cooper (JC)</w:t>
      </w:r>
    </w:p>
    <w:p w14:paraId="3F11848F" w14:textId="77777777" w:rsidR="009F31C8" w:rsidRDefault="009F31C8" w:rsidP="009F31C8">
      <w:pPr>
        <w:spacing w:after="0"/>
        <w:rPr>
          <w:rFonts w:ascii="Arial" w:hAnsi="Arial" w:cs="Arial"/>
          <w:sz w:val="24"/>
          <w:szCs w:val="24"/>
        </w:rPr>
      </w:pPr>
    </w:p>
    <w:p w14:paraId="181801B8" w14:textId="77777777" w:rsidR="006C4039" w:rsidRDefault="006C4039" w:rsidP="006C4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BFAFD" w14:textId="0B323F72" w:rsidR="006C4039" w:rsidRPr="007D4653" w:rsidRDefault="001D7DF2" w:rsidP="001D7DF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D4653">
        <w:rPr>
          <w:rFonts w:ascii="Arial" w:hAnsi="Arial" w:cs="Arial"/>
          <w:b/>
          <w:bCs/>
          <w:sz w:val="24"/>
          <w:szCs w:val="24"/>
          <w:u w:val="single"/>
        </w:rPr>
        <w:t>Chair Report</w:t>
      </w:r>
    </w:p>
    <w:p w14:paraId="46833889" w14:textId="77777777" w:rsidR="001D7DF2" w:rsidRDefault="001D7DF2" w:rsidP="001D7DF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D2D62C" w14:textId="4E4B68C0" w:rsidR="001D7DF2" w:rsidRDefault="001D7DF2" w:rsidP="007F7F3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7F38">
        <w:rPr>
          <w:rFonts w:ascii="Arial" w:hAnsi="Arial" w:cs="Arial"/>
          <w:sz w:val="24"/>
          <w:szCs w:val="24"/>
        </w:rPr>
        <w:t>We currently have no Chair</w:t>
      </w:r>
    </w:p>
    <w:p w14:paraId="41AFFE1E" w14:textId="7F3AB3F0" w:rsidR="001D7DF2" w:rsidRPr="001A54BE" w:rsidRDefault="007F7F38" w:rsidP="001D7DF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4BE">
        <w:rPr>
          <w:rFonts w:ascii="Arial" w:hAnsi="Arial" w:cs="Arial"/>
          <w:sz w:val="24"/>
          <w:szCs w:val="24"/>
        </w:rPr>
        <w:t>Chris and Carol are meeting Lynn Gosden on 12 May</w:t>
      </w:r>
      <w:r w:rsidR="00D77D85" w:rsidRPr="001A54BE">
        <w:rPr>
          <w:rFonts w:ascii="Arial" w:hAnsi="Arial" w:cs="Arial"/>
          <w:sz w:val="24"/>
          <w:szCs w:val="24"/>
        </w:rPr>
        <w:t xml:space="preserve"> to discuss the format of the speeches to be made on our trip to </w:t>
      </w:r>
      <w:r w:rsidR="001A54BE" w:rsidRPr="001A54BE">
        <w:rPr>
          <w:rFonts w:ascii="Arial" w:hAnsi="Arial" w:cs="Arial"/>
          <w:sz w:val="24"/>
          <w:szCs w:val="24"/>
        </w:rPr>
        <w:t>Saint-Jean-</w:t>
      </w:r>
      <w:proofErr w:type="spellStart"/>
      <w:r w:rsidR="001A54BE" w:rsidRPr="001A54BE">
        <w:rPr>
          <w:rFonts w:ascii="Arial" w:hAnsi="Arial" w:cs="Arial"/>
          <w:sz w:val="24"/>
          <w:szCs w:val="24"/>
        </w:rPr>
        <w:t>Brévelay</w:t>
      </w:r>
      <w:proofErr w:type="spellEnd"/>
      <w:r w:rsidR="001A54BE">
        <w:rPr>
          <w:rFonts w:ascii="Arial" w:hAnsi="Arial" w:cs="Arial"/>
          <w:sz w:val="24"/>
          <w:szCs w:val="24"/>
        </w:rPr>
        <w:t>.</w:t>
      </w:r>
    </w:p>
    <w:p w14:paraId="7CD7B35A" w14:textId="77777777" w:rsidR="003C3DE5" w:rsidRDefault="003C3DE5" w:rsidP="006C4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C77CB8" w14:textId="12EB1D66" w:rsidR="004543FB" w:rsidRPr="00EE78F3" w:rsidRDefault="002D198B" w:rsidP="000C7B9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easurer’s Report</w:t>
      </w:r>
    </w:p>
    <w:p w14:paraId="372C5BF3" w14:textId="77777777" w:rsidR="00650C37" w:rsidRDefault="00650C37" w:rsidP="000C7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402FC" w14:textId="0DB447DB" w:rsidR="00AF23C6" w:rsidRDefault="002D198B" w:rsidP="00A6708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currently £</w:t>
      </w:r>
      <w:r w:rsidR="00A54E1C">
        <w:rPr>
          <w:rFonts w:ascii="Arial" w:hAnsi="Arial" w:cs="Arial"/>
          <w:sz w:val="24"/>
          <w:szCs w:val="24"/>
        </w:rPr>
        <w:t xml:space="preserve">5,361 in the bank account.  </w:t>
      </w:r>
    </w:p>
    <w:p w14:paraId="1123D13F" w14:textId="3FE45E96" w:rsidR="00A54E1C" w:rsidRDefault="00A54E1C" w:rsidP="00A6708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y outstanding payment due is the </w:t>
      </w:r>
      <w:r w:rsidR="006A75E9">
        <w:rPr>
          <w:rFonts w:ascii="Arial" w:hAnsi="Arial" w:cs="Arial"/>
          <w:sz w:val="24"/>
          <w:szCs w:val="24"/>
        </w:rPr>
        <w:t xml:space="preserve">cost of the minibus transport to and from Botley and </w:t>
      </w:r>
      <w:r w:rsidR="0067025A">
        <w:rPr>
          <w:rFonts w:ascii="Arial" w:hAnsi="Arial" w:cs="Arial"/>
          <w:sz w:val="24"/>
          <w:szCs w:val="24"/>
        </w:rPr>
        <w:t>Portsmouth.  Will be due on the day of travel.  CH will pay be credit card and claim the money back.</w:t>
      </w:r>
    </w:p>
    <w:p w14:paraId="1F267609" w14:textId="31580B7C" w:rsidR="00795556" w:rsidRDefault="00340918" w:rsidP="000C7B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people have renewed their membership</w:t>
      </w:r>
      <w:r w:rsidR="00EE78F3">
        <w:rPr>
          <w:rFonts w:ascii="Arial" w:hAnsi="Arial" w:cs="Arial"/>
          <w:sz w:val="24"/>
          <w:szCs w:val="24"/>
        </w:rPr>
        <w:t>.  CA is chasing the last few</w:t>
      </w:r>
      <w:r w:rsidR="000C6A71">
        <w:rPr>
          <w:rFonts w:ascii="Arial" w:hAnsi="Arial" w:cs="Arial"/>
          <w:sz w:val="24"/>
          <w:szCs w:val="24"/>
        </w:rPr>
        <w:t xml:space="preserve"> still to pay.</w:t>
      </w:r>
    </w:p>
    <w:p w14:paraId="7A8A0670" w14:textId="0207467E" w:rsidR="0046621E" w:rsidRDefault="0046621E" w:rsidP="000C7B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st of entertaining the French in 2025 was approx. £3,500.  The </w:t>
      </w:r>
      <w:r w:rsidR="000A384D">
        <w:rPr>
          <w:rFonts w:ascii="Arial" w:hAnsi="Arial" w:cs="Arial"/>
          <w:sz w:val="24"/>
          <w:szCs w:val="24"/>
        </w:rPr>
        <w:t xml:space="preserve">post-covid visit cost </w:t>
      </w:r>
      <w:r w:rsidR="000A6291">
        <w:rPr>
          <w:rFonts w:ascii="Arial" w:hAnsi="Arial" w:cs="Arial"/>
          <w:sz w:val="24"/>
          <w:szCs w:val="24"/>
        </w:rPr>
        <w:t xml:space="preserve">was </w:t>
      </w:r>
      <w:r w:rsidR="000A384D">
        <w:rPr>
          <w:rFonts w:ascii="Arial" w:hAnsi="Arial" w:cs="Arial"/>
          <w:sz w:val="24"/>
          <w:szCs w:val="24"/>
        </w:rPr>
        <w:t xml:space="preserve">approx. £5,000.  </w:t>
      </w:r>
      <w:r w:rsidR="00F93539">
        <w:rPr>
          <w:rFonts w:ascii="Arial" w:hAnsi="Arial" w:cs="Arial"/>
          <w:sz w:val="24"/>
          <w:szCs w:val="24"/>
        </w:rPr>
        <w:t xml:space="preserve">Consideration will be needed </w:t>
      </w:r>
      <w:r w:rsidR="0098171E">
        <w:rPr>
          <w:rFonts w:ascii="Arial" w:hAnsi="Arial" w:cs="Arial"/>
          <w:sz w:val="24"/>
          <w:szCs w:val="24"/>
        </w:rPr>
        <w:t xml:space="preserve">as to what entertainment will be required for the 2027 visit as it will be the </w:t>
      </w:r>
      <w:r w:rsidR="000A6291">
        <w:rPr>
          <w:rFonts w:ascii="Arial" w:hAnsi="Arial" w:cs="Arial"/>
          <w:sz w:val="24"/>
          <w:szCs w:val="24"/>
        </w:rPr>
        <w:t>30-year anniversary of the signing of the twinning charter.</w:t>
      </w:r>
    </w:p>
    <w:p w14:paraId="35B6C422" w14:textId="77777777" w:rsidR="00320A02" w:rsidRDefault="00320A02" w:rsidP="00320A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C8CFA" w14:textId="53302AEF" w:rsidR="00320A02" w:rsidRPr="00152918" w:rsidRDefault="00320A02" w:rsidP="00320A0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52918">
        <w:rPr>
          <w:rFonts w:ascii="Arial" w:hAnsi="Arial" w:cs="Arial"/>
          <w:b/>
          <w:bCs/>
          <w:sz w:val="24"/>
          <w:szCs w:val="24"/>
          <w:u w:val="single"/>
        </w:rPr>
        <w:t xml:space="preserve">Botley Twinning </w:t>
      </w:r>
      <w:r w:rsidR="00152918" w:rsidRPr="00152918">
        <w:rPr>
          <w:rFonts w:ascii="Arial" w:hAnsi="Arial" w:cs="Arial"/>
          <w:b/>
          <w:bCs/>
          <w:sz w:val="24"/>
          <w:szCs w:val="24"/>
          <w:u w:val="single"/>
        </w:rPr>
        <w:t>Association</w:t>
      </w:r>
      <w:r w:rsidRPr="001529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2918" w:rsidRPr="00152918">
        <w:rPr>
          <w:rFonts w:ascii="Arial" w:hAnsi="Arial" w:cs="Arial"/>
          <w:b/>
          <w:bCs/>
          <w:sz w:val="24"/>
          <w:szCs w:val="24"/>
          <w:u w:val="single"/>
        </w:rPr>
        <w:t>presence on the Botley Parish Council website.</w:t>
      </w:r>
    </w:p>
    <w:p w14:paraId="6CB79259" w14:textId="77777777" w:rsidR="00152918" w:rsidRDefault="00152918" w:rsidP="0015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A8235" w14:textId="7BFD654F" w:rsidR="00152918" w:rsidRDefault="00152918" w:rsidP="001529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ley Parish Council are updating their website</w:t>
      </w:r>
      <w:r w:rsidR="00DD4508">
        <w:rPr>
          <w:rFonts w:ascii="Arial" w:hAnsi="Arial" w:cs="Arial"/>
          <w:sz w:val="24"/>
          <w:szCs w:val="24"/>
        </w:rPr>
        <w:t>.</w:t>
      </w:r>
      <w:r w:rsidR="001A20FC">
        <w:rPr>
          <w:rFonts w:ascii="Arial" w:hAnsi="Arial" w:cs="Arial"/>
          <w:sz w:val="24"/>
          <w:szCs w:val="24"/>
        </w:rPr>
        <w:t xml:space="preserve"> Kat, their Communications Officer</w:t>
      </w:r>
      <w:r w:rsidR="00DD4508">
        <w:rPr>
          <w:rFonts w:ascii="Arial" w:hAnsi="Arial" w:cs="Arial"/>
          <w:sz w:val="24"/>
          <w:szCs w:val="24"/>
        </w:rPr>
        <w:t>,</w:t>
      </w:r>
      <w:r w:rsidR="001A20FC">
        <w:rPr>
          <w:rFonts w:ascii="Arial" w:hAnsi="Arial" w:cs="Arial"/>
          <w:sz w:val="24"/>
          <w:szCs w:val="24"/>
        </w:rPr>
        <w:t xml:space="preserve"> has requested</w:t>
      </w:r>
      <w:r w:rsidR="00DD4508">
        <w:rPr>
          <w:rFonts w:ascii="Arial" w:hAnsi="Arial" w:cs="Arial"/>
          <w:sz w:val="24"/>
          <w:szCs w:val="24"/>
        </w:rPr>
        <w:t xml:space="preserve"> updated details from us.</w:t>
      </w:r>
    </w:p>
    <w:p w14:paraId="355ACA9F" w14:textId="571371FE" w:rsidR="004077BA" w:rsidRDefault="00DD4508" w:rsidP="001529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Llewellyn has produced a</w:t>
      </w:r>
      <w:r w:rsidR="00543BB2">
        <w:rPr>
          <w:rFonts w:ascii="Arial" w:hAnsi="Arial" w:cs="Arial"/>
          <w:sz w:val="24"/>
          <w:szCs w:val="24"/>
        </w:rPr>
        <w:t xml:space="preserve"> comprehensive </w:t>
      </w:r>
      <w:r w:rsidR="005272A6">
        <w:rPr>
          <w:rFonts w:ascii="Arial" w:hAnsi="Arial" w:cs="Arial"/>
          <w:sz w:val="24"/>
          <w:szCs w:val="24"/>
        </w:rPr>
        <w:t xml:space="preserve">statement that </w:t>
      </w:r>
      <w:r w:rsidR="00F4321C">
        <w:rPr>
          <w:rFonts w:ascii="Arial" w:hAnsi="Arial" w:cs="Arial"/>
          <w:sz w:val="24"/>
          <w:szCs w:val="24"/>
        </w:rPr>
        <w:t xml:space="preserve">provides detail of what the association does </w:t>
      </w:r>
      <w:r w:rsidR="004077BA">
        <w:rPr>
          <w:rFonts w:ascii="Arial" w:hAnsi="Arial" w:cs="Arial"/>
          <w:sz w:val="24"/>
          <w:szCs w:val="24"/>
        </w:rPr>
        <w:t>and how to get involved. To be</w:t>
      </w:r>
      <w:r w:rsidR="005272A6">
        <w:rPr>
          <w:rFonts w:ascii="Arial" w:hAnsi="Arial" w:cs="Arial"/>
          <w:sz w:val="24"/>
          <w:szCs w:val="24"/>
        </w:rPr>
        <w:t xml:space="preserve"> forwarded</w:t>
      </w:r>
      <w:r w:rsidR="004077BA">
        <w:rPr>
          <w:rFonts w:ascii="Arial" w:hAnsi="Arial" w:cs="Arial"/>
          <w:sz w:val="24"/>
          <w:szCs w:val="24"/>
        </w:rPr>
        <w:t xml:space="preserve"> to Kat along with a small selection of photos</w:t>
      </w:r>
      <w:r w:rsidR="007D36F9">
        <w:rPr>
          <w:rFonts w:ascii="Arial" w:hAnsi="Arial" w:cs="Arial"/>
          <w:sz w:val="24"/>
          <w:szCs w:val="24"/>
        </w:rPr>
        <w:t xml:space="preserve"> - CH</w:t>
      </w:r>
      <w:r w:rsidR="004077BA">
        <w:rPr>
          <w:rFonts w:ascii="Arial" w:hAnsi="Arial" w:cs="Arial"/>
          <w:sz w:val="24"/>
          <w:szCs w:val="24"/>
        </w:rPr>
        <w:t>.</w:t>
      </w:r>
    </w:p>
    <w:p w14:paraId="26F9E740" w14:textId="4C93105D" w:rsidR="006E3BFF" w:rsidRDefault="004077BA" w:rsidP="001529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w</w:t>
      </w:r>
      <w:r w:rsidR="00450F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n’t need our own </w:t>
      </w:r>
      <w:r w:rsidR="00450F02">
        <w:rPr>
          <w:rFonts w:ascii="Arial" w:hAnsi="Arial" w:cs="Arial"/>
          <w:sz w:val="24"/>
          <w:szCs w:val="24"/>
        </w:rPr>
        <w:t xml:space="preserve">website but will contact potential members through existing </w:t>
      </w:r>
      <w:r w:rsidR="006E3BFF">
        <w:rPr>
          <w:rFonts w:ascii="Arial" w:hAnsi="Arial" w:cs="Arial"/>
          <w:sz w:val="24"/>
          <w:szCs w:val="24"/>
        </w:rPr>
        <w:t>social media channels</w:t>
      </w:r>
      <w:r w:rsidR="008104CA">
        <w:rPr>
          <w:rFonts w:ascii="Arial" w:hAnsi="Arial" w:cs="Arial"/>
          <w:sz w:val="24"/>
          <w:szCs w:val="24"/>
        </w:rPr>
        <w:t xml:space="preserve"> and our own Facebook Group.</w:t>
      </w:r>
    </w:p>
    <w:p w14:paraId="67E3C440" w14:textId="3C201AE2" w:rsidR="00DD4508" w:rsidRPr="00152918" w:rsidRDefault="006E3BFF" w:rsidP="001529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 is going to provide CA with training on Facebook content and scheduling, to be shared with CH later.  </w:t>
      </w:r>
      <w:r w:rsidR="005272A6">
        <w:rPr>
          <w:rFonts w:ascii="Arial" w:hAnsi="Arial" w:cs="Arial"/>
          <w:sz w:val="24"/>
          <w:szCs w:val="24"/>
        </w:rPr>
        <w:t xml:space="preserve"> </w:t>
      </w:r>
    </w:p>
    <w:p w14:paraId="11B4FFA7" w14:textId="77777777" w:rsidR="004811CE" w:rsidRDefault="004811CE" w:rsidP="000C7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1E4D3" w14:textId="6A69B11A" w:rsidR="00650C37" w:rsidRPr="0036386C" w:rsidRDefault="00EE78F3" w:rsidP="007D465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ip to France May 2026</w:t>
      </w:r>
    </w:p>
    <w:p w14:paraId="7EC432AD" w14:textId="77777777" w:rsidR="00DD7AE2" w:rsidRDefault="00DD7AE2" w:rsidP="000C7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444D5" w14:textId="43FDA039" w:rsidR="00E344B3" w:rsidRDefault="00EE78F3" w:rsidP="00B83C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will check with Lynn Gosden what the check in time is for the outward journey</w:t>
      </w:r>
      <w:r w:rsidR="003A0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Brittany Ferries</w:t>
      </w:r>
      <w:r w:rsidR="003A02CE">
        <w:rPr>
          <w:rFonts w:ascii="Arial" w:hAnsi="Arial" w:cs="Arial"/>
          <w:sz w:val="24"/>
          <w:szCs w:val="24"/>
        </w:rPr>
        <w:t>.  Once confirmed this will be forwarded to Cab My Ride for the minibus booking.</w:t>
      </w:r>
      <w:r>
        <w:rPr>
          <w:rFonts w:ascii="Arial" w:hAnsi="Arial" w:cs="Arial"/>
          <w:sz w:val="24"/>
          <w:szCs w:val="24"/>
        </w:rPr>
        <w:t xml:space="preserve"> </w:t>
      </w:r>
      <w:r w:rsidR="00BB105E">
        <w:rPr>
          <w:rFonts w:ascii="Arial" w:hAnsi="Arial" w:cs="Arial"/>
          <w:sz w:val="24"/>
          <w:szCs w:val="24"/>
        </w:rPr>
        <w:t xml:space="preserve">Details will then </w:t>
      </w:r>
      <w:r w:rsidR="00782325">
        <w:rPr>
          <w:rFonts w:ascii="Arial" w:hAnsi="Arial" w:cs="Arial"/>
          <w:sz w:val="24"/>
          <w:szCs w:val="24"/>
        </w:rPr>
        <w:t>be sent to the Botley travellers</w:t>
      </w:r>
    </w:p>
    <w:p w14:paraId="639CE00A" w14:textId="4CAA7066" w:rsidR="00421F8E" w:rsidRDefault="00421F8E" w:rsidP="00B83C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 &amp; CH will </w:t>
      </w:r>
      <w:r w:rsidR="00E10E5C">
        <w:rPr>
          <w:rFonts w:ascii="Arial" w:hAnsi="Arial" w:cs="Arial"/>
          <w:sz w:val="24"/>
          <w:szCs w:val="24"/>
        </w:rPr>
        <w:t>check that there have been no changes to the list of</w:t>
      </w:r>
      <w:r w:rsidR="00BB105E">
        <w:rPr>
          <w:rFonts w:ascii="Arial" w:hAnsi="Arial" w:cs="Arial"/>
          <w:sz w:val="24"/>
          <w:szCs w:val="24"/>
        </w:rPr>
        <w:t xml:space="preserve"> foot </w:t>
      </w:r>
      <w:r>
        <w:rPr>
          <w:rFonts w:ascii="Arial" w:hAnsi="Arial" w:cs="Arial"/>
          <w:sz w:val="24"/>
          <w:szCs w:val="24"/>
        </w:rPr>
        <w:t>passenger</w:t>
      </w:r>
      <w:r w:rsidR="00BB105E">
        <w:rPr>
          <w:rFonts w:ascii="Arial" w:hAnsi="Arial" w:cs="Arial"/>
          <w:sz w:val="24"/>
          <w:szCs w:val="24"/>
        </w:rPr>
        <w:t>s travelling from Botley</w:t>
      </w:r>
    </w:p>
    <w:p w14:paraId="6C2B8E78" w14:textId="1D6CEA76" w:rsidR="00B83CA2" w:rsidRDefault="00B83CA2" w:rsidP="00B83C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unsure if the new EU passport </w:t>
      </w:r>
      <w:r w:rsidR="00782325">
        <w:rPr>
          <w:rFonts w:ascii="Arial" w:hAnsi="Arial" w:cs="Arial"/>
          <w:sz w:val="24"/>
          <w:szCs w:val="24"/>
        </w:rPr>
        <w:t>security</w:t>
      </w:r>
      <w:r>
        <w:rPr>
          <w:rFonts w:ascii="Arial" w:hAnsi="Arial" w:cs="Arial"/>
          <w:sz w:val="24"/>
          <w:szCs w:val="24"/>
        </w:rPr>
        <w:t xml:space="preserve"> system is operational at Portsmouth Ferry </w:t>
      </w:r>
      <w:r w:rsidR="00816AB7">
        <w:rPr>
          <w:rFonts w:ascii="Arial" w:hAnsi="Arial" w:cs="Arial"/>
          <w:sz w:val="24"/>
          <w:szCs w:val="24"/>
        </w:rPr>
        <w:t>Port and if we will need an earlier check-in time.  CH to contact Brittany Ferries for advice</w:t>
      </w:r>
      <w:r w:rsidR="00782325">
        <w:rPr>
          <w:rFonts w:ascii="Arial" w:hAnsi="Arial" w:cs="Arial"/>
          <w:sz w:val="24"/>
          <w:szCs w:val="24"/>
        </w:rPr>
        <w:t>.</w:t>
      </w:r>
    </w:p>
    <w:p w14:paraId="4727ABC6" w14:textId="7586BCB3" w:rsidR="004C5211" w:rsidRDefault="00175479" w:rsidP="00B83C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 &amp; C</w:t>
      </w:r>
      <w:r w:rsidR="00906B4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will check with Lynn Gosden where the arrival meeting point in </w:t>
      </w:r>
      <w:r w:rsidRPr="00175479">
        <w:rPr>
          <w:rFonts w:ascii="Arial" w:hAnsi="Arial" w:cs="Arial"/>
          <w:sz w:val="24"/>
          <w:szCs w:val="24"/>
        </w:rPr>
        <w:t>Saint-Jean-</w:t>
      </w:r>
      <w:proofErr w:type="spellStart"/>
      <w:r w:rsidRPr="00175479">
        <w:rPr>
          <w:rFonts w:ascii="Arial" w:hAnsi="Arial" w:cs="Arial"/>
          <w:sz w:val="24"/>
          <w:szCs w:val="24"/>
        </w:rPr>
        <w:t>Brévelay</w:t>
      </w:r>
      <w:proofErr w:type="spellEnd"/>
      <w:r>
        <w:rPr>
          <w:rFonts w:ascii="Arial" w:hAnsi="Arial" w:cs="Arial"/>
          <w:sz w:val="24"/>
          <w:szCs w:val="24"/>
        </w:rPr>
        <w:t xml:space="preserve"> is and will forward this to the independent travellers.</w:t>
      </w:r>
    </w:p>
    <w:p w14:paraId="0B2D775A" w14:textId="79851368" w:rsidR="00906B4D" w:rsidRPr="00B83CA2" w:rsidRDefault="00906B4D" w:rsidP="00B83C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&amp; IH will talk to Anne-Marie Denis while they are staying with them to find</w:t>
      </w:r>
      <w:r w:rsidR="0041050E">
        <w:rPr>
          <w:rFonts w:ascii="Arial" w:hAnsi="Arial" w:cs="Arial"/>
          <w:sz w:val="24"/>
          <w:szCs w:val="24"/>
        </w:rPr>
        <w:t xml:space="preserve"> </w:t>
      </w:r>
      <w:r w:rsidR="00726024">
        <w:rPr>
          <w:rFonts w:ascii="Arial" w:hAnsi="Arial" w:cs="Arial"/>
          <w:sz w:val="24"/>
          <w:szCs w:val="24"/>
        </w:rPr>
        <w:t xml:space="preserve">the </w:t>
      </w:r>
      <w:r w:rsidR="0041050E">
        <w:rPr>
          <w:rFonts w:ascii="Arial" w:hAnsi="Arial" w:cs="Arial"/>
          <w:sz w:val="24"/>
          <w:szCs w:val="24"/>
        </w:rPr>
        <w:t xml:space="preserve">status of the </w:t>
      </w:r>
      <w:r w:rsidR="00726024" w:rsidRPr="00726024">
        <w:rPr>
          <w:rFonts w:ascii="Arial" w:hAnsi="Arial" w:cs="Arial"/>
          <w:sz w:val="24"/>
          <w:szCs w:val="24"/>
        </w:rPr>
        <w:t>Saint-Jean-</w:t>
      </w:r>
      <w:proofErr w:type="spellStart"/>
      <w:r w:rsidR="00726024" w:rsidRPr="00726024">
        <w:rPr>
          <w:rFonts w:ascii="Arial" w:hAnsi="Arial" w:cs="Arial"/>
          <w:sz w:val="24"/>
          <w:szCs w:val="24"/>
        </w:rPr>
        <w:t>Brévelay</w:t>
      </w:r>
      <w:proofErr w:type="spellEnd"/>
      <w:r w:rsidR="00726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6024">
        <w:rPr>
          <w:rFonts w:ascii="Arial" w:hAnsi="Arial" w:cs="Arial"/>
          <w:sz w:val="24"/>
          <w:szCs w:val="24"/>
        </w:rPr>
        <w:t>Jumelage</w:t>
      </w:r>
      <w:proofErr w:type="spellEnd"/>
      <w:r w:rsidR="00726024">
        <w:rPr>
          <w:rFonts w:ascii="Arial" w:hAnsi="Arial" w:cs="Arial"/>
          <w:sz w:val="24"/>
          <w:szCs w:val="24"/>
        </w:rPr>
        <w:t xml:space="preserve"> Group</w:t>
      </w:r>
      <w:r w:rsidR="0041050E">
        <w:rPr>
          <w:rFonts w:ascii="Arial" w:hAnsi="Arial" w:cs="Arial"/>
          <w:sz w:val="24"/>
          <w:szCs w:val="24"/>
        </w:rPr>
        <w:t>, how they are doing for members and finance.</w:t>
      </w:r>
      <w:r w:rsidR="00714B4E">
        <w:rPr>
          <w:rFonts w:ascii="Arial" w:hAnsi="Arial" w:cs="Arial"/>
          <w:sz w:val="24"/>
          <w:szCs w:val="24"/>
        </w:rPr>
        <w:t xml:space="preserve">  CA will also talk to </w:t>
      </w:r>
      <w:r w:rsidR="00E10E5C">
        <w:rPr>
          <w:rFonts w:ascii="Arial" w:hAnsi="Arial" w:cs="Arial"/>
          <w:sz w:val="24"/>
          <w:szCs w:val="24"/>
        </w:rPr>
        <w:t>Maud.</w:t>
      </w:r>
    </w:p>
    <w:p w14:paraId="7C4065FB" w14:textId="77777777" w:rsidR="00724F8F" w:rsidRPr="00724F8F" w:rsidRDefault="00724F8F" w:rsidP="00724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02139" w14:textId="2773FFCB" w:rsidR="00A71B60" w:rsidRPr="00484A0C" w:rsidRDefault="00BD2E39" w:rsidP="007D465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arden Party</w:t>
      </w:r>
    </w:p>
    <w:p w14:paraId="5F14C9B1" w14:textId="77777777" w:rsidR="00E344B3" w:rsidRDefault="00E344B3" w:rsidP="000C7B9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6F7853" w14:textId="2459D9F3" w:rsidR="00E344B3" w:rsidRDefault="00BD2E39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 is confirmed as Sunday </w:t>
      </w:r>
      <w:r w:rsidR="00821554">
        <w:rPr>
          <w:rFonts w:ascii="Arial" w:hAnsi="Arial" w:cs="Arial"/>
          <w:sz w:val="24"/>
          <w:szCs w:val="24"/>
        </w:rPr>
        <w:t xml:space="preserve">12 </w:t>
      </w:r>
      <w:proofErr w:type="gramStart"/>
      <w:r w:rsidR="00821554">
        <w:rPr>
          <w:rFonts w:ascii="Arial" w:hAnsi="Arial" w:cs="Arial"/>
          <w:sz w:val="24"/>
          <w:szCs w:val="24"/>
        </w:rPr>
        <w:t>July,</w:t>
      </w:r>
      <w:proofErr w:type="gramEnd"/>
      <w:r w:rsidR="00821554">
        <w:rPr>
          <w:rFonts w:ascii="Arial" w:hAnsi="Arial" w:cs="Arial"/>
          <w:sz w:val="24"/>
          <w:szCs w:val="24"/>
        </w:rPr>
        <w:t xml:space="preserve"> 2026</w:t>
      </w:r>
    </w:p>
    <w:p w14:paraId="1076A09A" w14:textId="4C3A262E" w:rsidR="00821554" w:rsidRDefault="00821554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held in C</w:t>
      </w:r>
      <w:r w:rsidR="00E157B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’s Garden at </w:t>
      </w:r>
      <w:proofErr w:type="spellStart"/>
      <w:r>
        <w:rPr>
          <w:rFonts w:ascii="Arial" w:hAnsi="Arial" w:cs="Arial"/>
          <w:sz w:val="24"/>
          <w:szCs w:val="24"/>
        </w:rPr>
        <w:t>Shapwick</w:t>
      </w:r>
      <w:proofErr w:type="spellEnd"/>
      <w:r>
        <w:rPr>
          <w:rFonts w:ascii="Arial" w:hAnsi="Arial" w:cs="Arial"/>
          <w:sz w:val="24"/>
          <w:szCs w:val="24"/>
        </w:rPr>
        <w:t>, Brook Lane</w:t>
      </w:r>
    </w:p>
    <w:p w14:paraId="2DA162B4" w14:textId="05D49429" w:rsidR="000053BE" w:rsidRDefault="000053BE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12.30pm, finish at 4.30pm.  </w:t>
      </w:r>
      <w:r w:rsidR="00847926">
        <w:rPr>
          <w:rFonts w:ascii="Arial" w:hAnsi="Arial" w:cs="Arial"/>
          <w:sz w:val="24"/>
          <w:szCs w:val="24"/>
        </w:rPr>
        <w:t>Set up time to be confirmed</w:t>
      </w:r>
    </w:p>
    <w:p w14:paraId="2D5DE3A0" w14:textId="1B48DC38" w:rsidR="00847926" w:rsidRDefault="00847926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rquee will be put up from 12.30pm on Saturday 11 July.  A request for helpers will go out closer to the day.</w:t>
      </w:r>
    </w:p>
    <w:p w14:paraId="63F0D3A3" w14:textId="304805F6" w:rsidR="00E758AC" w:rsidRDefault="00E758AC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: Roast pork, </w:t>
      </w:r>
      <w:r w:rsidR="00A15478">
        <w:rPr>
          <w:rFonts w:ascii="Arial" w:hAnsi="Arial" w:cs="Arial"/>
          <w:sz w:val="24"/>
          <w:szCs w:val="24"/>
        </w:rPr>
        <w:t xml:space="preserve">apple sauce, </w:t>
      </w:r>
      <w:r>
        <w:rPr>
          <w:rFonts w:ascii="Arial" w:hAnsi="Arial" w:cs="Arial"/>
          <w:sz w:val="24"/>
          <w:szCs w:val="24"/>
        </w:rPr>
        <w:t xml:space="preserve">a selection of salads, a selection of puddings.  </w:t>
      </w:r>
      <w:r w:rsidR="00577EE0">
        <w:rPr>
          <w:rFonts w:ascii="Arial" w:hAnsi="Arial" w:cs="Arial"/>
          <w:sz w:val="24"/>
          <w:szCs w:val="24"/>
        </w:rPr>
        <w:t>A r</w:t>
      </w:r>
      <w:r>
        <w:rPr>
          <w:rFonts w:ascii="Arial" w:hAnsi="Arial" w:cs="Arial"/>
          <w:sz w:val="24"/>
          <w:szCs w:val="24"/>
        </w:rPr>
        <w:t xml:space="preserve">equest for contributions </w:t>
      </w:r>
      <w:r w:rsidR="00577EE0">
        <w:rPr>
          <w:rFonts w:ascii="Arial" w:hAnsi="Arial" w:cs="Arial"/>
          <w:sz w:val="24"/>
          <w:szCs w:val="24"/>
        </w:rPr>
        <w:t>to go out to members</w:t>
      </w:r>
    </w:p>
    <w:p w14:paraId="11641470" w14:textId="12F592ED" w:rsidR="001F1D29" w:rsidRDefault="001F1D29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will organise gluten free and vegetarian options</w:t>
      </w:r>
    </w:p>
    <w:p w14:paraId="291B9280" w14:textId="1C53332C" w:rsidR="00A15478" w:rsidRDefault="002F25B8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ote request</w:t>
      </w:r>
      <w:r w:rsidR="00C76B50">
        <w:rPr>
          <w:rFonts w:ascii="Arial" w:hAnsi="Arial" w:cs="Arial"/>
          <w:sz w:val="24"/>
          <w:szCs w:val="24"/>
        </w:rPr>
        <w:t xml:space="preserve"> for </w:t>
      </w:r>
      <w:r w:rsidR="001E5363">
        <w:rPr>
          <w:rFonts w:ascii="Arial" w:hAnsi="Arial" w:cs="Arial"/>
          <w:sz w:val="24"/>
          <w:szCs w:val="24"/>
        </w:rPr>
        <w:t>60 x dinner plates, 60 x dessert bowls, 60 x wine glasses, 36 x Hi Ball tumblers,</w:t>
      </w:r>
      <w:r>
        <w:rPr>
          <w:rFonts w:ascii="Arial" w:hAnsi="Arial" w:cs="Arial"/>
          <w:sz w:val="24"/>
          <w:szCs w:val="24"/>
        </w:rPr>
        <w:t xml:space="preserve"> mugs x 36, </w:t>
      </w:r>
      <w:r w:rsidR="00C232F0">
        <w:rPr>
          <w:rFonts w:ascii="Arial" w:hAnsi="Arial" w:cs="Arial"/>
          <w:sz w:val="24"/>
          <w:szCs w:val="24"/>
        </w:rPr>
        <w:t>to go to Crocks – CH</w:t>
      </w:r>
    </w:p>
    <w:p w14:paraId="52B87CB7" w14:textId="0C762B92" w:rsidR="00C232F0" w:rsidRDefault="00E73F06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 prices for the 2024 event were £16 for adults, £8 for children.  CH to check with James Sutton ho</w:t>
      </w:r>
      <w:r w:rsidR="00C24184">
        <w:rPr>
          <w:rFonts w:ascii="Arial" w:hAnsi="Arial" w:cs="Arial"/>
          <w:sz w:val="24"/>
          <w:szCs w:val="24"/>
        </w:rPr>
        <w:t xml:space="preserve">w much pork prices have risen. We can then assess if tickets prices should </w:t>
      </w:r>
      <w:r w:rsidR="00CD4123">
        <w:rPr>
          <w:rFonts w:ascii="Arial" w:hAnsi="Arial" w:cs="Arial"/>
          <w:sz w:val="24"/>
          <w:szCs w:val="24"/>
        </w:rPr>
        <w:t>b</w:t>
      </w:r>
      <w:r w:rsidR="00C24184">
        <w:rPr>
          <w:rFonts w:ascii="Arial" w:hAnsi="Arial" w:cs="Arial"/>
          <w:sz w:val="24"/>
          <w:szCs w:val="24"/>
        </w:rPr>
        <w:t>e revi</w:t>
      </w:r>
      <w:r w:rsidR="00CD4123">
        <w:rPr>
          <w:rFonts w:ascii="Arial" w:hAnsi="Arial" w:cs="Arial"/>
          <w:sz w:val="24"/>
          <w:szCs w:val="24"/>
        </w:rPr>
        <w:t>sed.</w:t>
      </w:r>
    </w:p>
    <w:p w14:paraId="3AAFC19E" w14:textId="60B866E0" w:rsidR="00330BEA" w:rsidRDefault="002D6BFC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 will run the bar with assistance.  CM to check if he is still a registered </w:t>
      </w:r>
      <w:r w:rsidR="00596D9B">
        <w:rPr>
          <w:rFonts w:ascii="Arial" w:hAnsi="Arial" w:cs="Arial"/>
          <w:sz w:val="24"/>
          <w:szCs w:val="24"/>
        </w:rPr>
        <w:t>licensee, if not CA will arrange a bar licence.</w:t>
      </w:r>
    </w:p>
    <w:p w14:paraId="110EB4EF" w14:textId="75CAC1A7" w:rsidR="00596D9B" w:rsidRDefault="00D26C09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s of wine and non-a</w:t>
      </w:r>
      <w:r w:rsidR="00B0398F">
        <w:rPr>
          <w:rFonts w:ascii="Arial" w:hAnsi="Arial" w:cs="Arial"/>
          <w:sz w:val="24"/>
          <w:szCs w:val="24"/>
        </w:rPr>
        <w:t>lcohol drinks to be confirmed and replenished once we have an idea of the number of attendees</w:t>
      </w:r>
    </w:p>
    <w:p w14:paraId="332C6C44" w14:textId="153E8664" w:rsidR="00CD4123" w:rsidRDefault="00CD4123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s and tickets: CH</w:t>
      </w:r>
    </w:p>
    <w:p w14:paraId="09CD8130" w14:textId="437C9B04" w:rsidR="00856569" w:rsidRDefault="00856569" w:rsidP="00E344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ffle: CH will get 6-7 prizes.  </w:t>
      </w:r>
      <w:r w:rsidR="00141DE3">
        <w:rPr>
          <w:rFonts w:ascii="Arial" w:hAnsi="Arial" w:cs="Arial"/>
          <w:sz w:val="24"/>
          <w:szCs w:val="24"/>
        </w:rPr>
        <w:t xml:space="preserve">Debbie Clark, John Cooper and Marilyn Ayres to be asked if they could run it.  </w:t>
      </w:r>
      <w:r w:rsidR="002E26D1">
        <w:rPr>
          <w:rFonts w:ascii="Arial" w:hAnsi="Arial" w:cs="Arial"/>
          <w:sz w:val="24"/>
          <w:szCs w:val="24"/>
        </w:rPr>
        <w:t>CA has ticket books</w:t>
      </w:r>
    </w:p>
    <w:p w14:paraId="2F2C4759" w14:textId="77777777" w:rsidR="001C5B0F" w:rsidRPr="001C5B0F" w:rsidRDefault="001C5B0F" w:rsidP="001C5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7B97B" w14:textId="77777777" w:rsidR="009F25EC" w:rsidRPr="00E344B3" w:rsidRDefault="009F25EC" w:rsidP="00E344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7CA1490" w14:textId="4FD1BAD7" w:rsidR="00474091" w:rsidRPr="00484A0C" w:rsidRDefault="001C5B0F" w:rsidP="007D465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uiz Night</w:t>
      </w:r>
    </w:p>
    <w:p w14:paraId="56EA1DD0" w14:textId="77777777" w:rsidR="00474091" w:rsidRDefault="00474091" w:rsidP="000C7B9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0E1301" w14:textId="5947F691" w:rsidR="004811CE" w:rsidRDefault="001C5B0F" w:rsidP="004740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 is confirmed for Saturday 7 November 2026</w:t>
      </w:r>
      <w:r w:rsidR="00856569">
        <w:rPr>
          <w:rFonts w:ascii="Arial" w:hAnsi="Arial" w:cs="Arial"/>
          <w:sz w:val="24"/>
          <w:szCs w:val="24"/>
        </w:rPr>
        <w:t>, 7pm for 7.30pm</w:t>
      </w:r>
    </w:p>
    <w:p w14:paraId="5CC683A0" w14:textId="5930A1CF" w:rsidR="00856569" w:rsidRDefault="00856569" w:rsidP="004740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ley Market Hall has been booked</w:t>
      </w:r>
    </w:p>
    <w:p w14:paraId="2822B704" w14:textId="77777777" w:rsidR="002E26D1" w:rsidRDefault="002E26D1" w:rsidP="004740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 and IH will organise the quiz questions.  </w:t>
      </w:r>
    </w:p>
    <w:p w14:paraId="1B5285F5" w14:textId="3EB7E88D" w:rsidR="002E26D1" w:rsidRDefault="002E26D1" w:rsidP="004740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felt that having the food before the quiz started worked well.  We will look at having a</w:t>
      </w:r>
      <w:r w:rsidR="00BF4D13">
        <w:rPr>
          <w:rFonts w:ascii="Arial" w:hAnsi="Arial" w:cs="Arial"/>
          <w:sz w:val="24"/>
          <w:szCs w:val="24"/>
        </w:rPr>
        <w:t xml:space="preserve"> meal that is easier to prepare and keep hot</w:t>
      </w:r>
      <w:r w:rsidR="00BE43B5">
        <w:rPr>
          <w:rFonts w:ascii="Arial" w:hAnsi="Arial" w:cs="Arial"/>
          <w:sz w:val="24"/>
          <w:szCs w:val="24"/>
        </w:rPr>
        <w:t>, possibly a chilli.</w:t>
      </w:r>
    </w:p>
    <w:p w14:paraId="10DB2BB2" w14:textId="40F5935A" w:rsidR="002E26D1" w:rsidRDefault="002E26D1" w:rsidP="0047409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details to be organised closer to the date</w:t>
      </w:r>
    </w:p>
    <w:p w14:paraId="02419069" w14:textId="77777777" w:rsidR="009C795E" w:rsidRDefault="009C795E" w:rsidP="009C79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D792A" w14:textId="334B6D49" w:rsidR="009C795E" w:rsidRPr="00DC413E" w:rsidRDefault="009C795E" w:rsidP="009C795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413E">
        <w:rPr>
          <w:rFonts w:ascii="Arial" w:hAnsi="Arial" w:cs="Arial"/>
          <w:b/>
          <w:bCs/>
          <w:sz w:val="24"/>
          <w:szCs w:val="24"/>
        </w:rPr>
        <w:t>Spring Fundraiser</w:t>
      </w:r>
    </w:p>
    <w:p w14:paraId="792EB114" w14:textId="77777777" w:rsidR="009C795E" w:rsidRPr="009C795E" w:rsidRDefault="009C795E" w:rsidP="009C79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B2D83" w14:textId="43BFA026" w:rsidR="009C795E" w:rsidRDefault="00F75492" w:rsidP="009C795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dea of a French Café Night was revisited</w:t>
      </w:r>
    </w:p>
    <w:p w14:paraId="3CA2A468" w14:textId="4CE21689" w:rsidR="00F75492" w:rsidRDefault="00F75492" w:rsidP="009C795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food option could be French Onion Soup, </w:t>
      </w:r>
      <w:r w:rsidR="006A2500">
        <w:rPr>
          <w:rFonts w:ascii="Arial" w:hAnsi="Arial" w:cs="Arial"/>
          <w:sz w:val="24"/>
          <w:szCs w:val="24"/>
        </w:rPr>
        <w:t>Cheese, Bread</w:t>
      </w:r>
    </w:p>
    <w:p w14:paraId="1D8B286A" w14:textId="6C42D40C" w:rsidR="006A2500" w:rsidRDefault="006A2500" w:rsidP="009C795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 to contact </w:t>
      </w:r>
      <w:proofErr w:type="spellStart"/>
      <w:r>
        <w:rPr>
          <w:rFonts w:ascii="Arial" w:hAnsi="Arial" w:cs="Arial"/>
          <w:sz w:val="24"/>
          <w:szCs w:val="24"/>
        </w:rPr>
        <w:t>Craggle</w:t>
      </w:r>
      <w:proofErr w:type="spellEnd"/>
      <w:r>
        <w:rPr>
          <w:rFonts w:ascii="Arial" w:hAnsi="Arial" w:cs="Arial"/>
          <w:sz w:val="24"/>
          <w:szCs w:val="24"/>
        </w:rPr>
        <w:t xml:space="preserve"> Rock</w:t>
      </w:r>
      <w:r w:rsidR="00DC413E">
        <w:rPr>
          <w:rFonts w:ascii="Arial" w:hAnsi="Arial" w:cs="Arial"/>
          <w:sz w:val="24"/>
          <w:szCs w:val="24"/>
        </w:rPr>
        <w:t xml:space="preserve"> and/or Chris Cooper of Botley </w:t>
      </w:r>
      <w:r w:rsidR="00EC1397">
        <w:rPr>
          <w:rFonts w:ascii="Arial" w:hAnsi="Arial" w:cs="Arial"/>
          <w:sz w:val="24"/>
          <w:szCs w:val="24"/>
        </w:rPr>
        <w:t>Parish Council</w:t>
      </w:r>
      <w:r>
        <w:rPr>
          <w:rFonts w:ascii="Arial" w:hAnsi="Arial" w:cs="Arial"/>
          <w:sz w:val="24"/>
          <w:szCs w:val="24"/>
        </w:rPr>
        <w:t xml:space="preserve"> to see if they have contact details for ‘One Man Band’. We can ask if he could provide a French style selection of music</w:t>
      </w:r>
    </w:p>
    <w:p w14:paraId="62CE74F4" w14:textId="77777777" w:rsidR="000E78B8" w:rsidRDefault="000E78B8" w:rsidP="000E7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469F11" w14:textId="69BCB5A0" w:rsidR="000E78B8" w:rsidRPr="000E78B8" w:rsidRDefault="000E78B8" w:rsidP="000E78B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78B8">
        <w:rPr>
          <w:rFonts w:ascii="Arial" w:hAnsi="Arial" w:cs="Arial"/>
          <w:b/>
          <w:bCs/>
          <w:sz w:val="24"/>
          <w:szCs w:val="24"/>
        </w:rPr>
        <w:t>AOB</w:t>
      </w:r>
    </w:p>
    <w:p w14:paraId="55A3575F" w14:textId="77777777" w:rsidR="000E78B8" w:rsidRPr="000E78B8" w:rsidRDefault="000E78B8" w:rsidP="000E7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7F6C0" w14:textId="628C9B31" w:rsidR="00484A0C" w:rsidRDefault="002343DF" w:rsidP="002343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ley </w:t>
      </w:r>
      <w:r w:rsidR="00F17F0B">
        <w:rPr>
          <w:rFonts w:ascii="Arial" w:hAnsi="Arial" w:cs="Arial"/>
          <w:sz w:val="24"/>
          <w:szCs w:val="24"/>
        </w:rPr>
        <w:t xml:space="preserve">Parish Councils </w:t>
      </w:r>
      <w:r>
        <w:rPr>
          <w:rFonts w:ascii="Arial" w:hAnsi="Arial" w:cs="Arial"/>
          <w:sz w:val="24"/>
          <w:szCs w:val="24"/>
        </w:rPr>
        <w:t xml:space="preserve">Big </w:t>
      </w:r>
      <w:r w:rsidR="00F17F0B">
        <w:rPr>
          <w:rFonts w:ascii="Arial" w:hAnsi="Arial" w:cs="Arial"/>
          <w:sz w:val="24"/>
          <w:szCs w:val="24"/>
        </w:rPr>
        <w:t>Clean</w:t>
      </w:r>
      <w:r>
        <w:rPr>
          <w:rFonts w:ascii="Arial" w:hAnsi="Arial" w:cs="Arial"/>
          <w:sz w:val="24"/>
          <w:szCs w:val="24"/>
        </w:rPr>
        <w:t xml:space="preserve"> </w:t>
      </w:r>
      <w:r w:rsidR="00F17F0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 – Thursday </w:t>
      </w:r>
      <w:r w:rsidR="00F740A2">
        <w:rPr>
          <w:rFonts w:ascii="Arial" w:hAnsi="Arial" w:cs="Arial"/>
          <w:sz w:val="24"/>
          <w:szCs w:val="24"/>
        </w:rPr>
        <w:t>23 April 2026: CA and Rob took part</w:t>
      </w:r>
      <w:r w:rsidR="0064576A">
        <w:rPr>
          <w:rFonts w:ascii="Arial" w:hAnsi="Arial" w:cs="Arial"/>
          <w:sz w:val="24"/>
          <w:szCs w:val="24"/>
        </w:rPr>
        <w:t>.</w:t>
      </w:r>
      <w:r w:rsidR="00F740A2">
        <w:rPr>
          <w:rFonts w:ascii="Arial" w:hAnsi="Arial" w:cs="Arial"/>
          <w:sz w:val="24"/>
          <w:szCs w:val="24"/>
        </w:rPr>
        <w:t xml:space="preserve"> Aline </w:t>
      </w:r>
      <w:r w:rsidR="0064576A">
        <w:rPr>
          <w:rFonts w:ascii="Arial" w:hAnsi="Arial" w:cs="Arial"/>
          <w:sz w:val="24"/>
          <w:szCs w:val="24"/>
        </w:rPr>
        <w:t>Blampied also participated as a Twinning Member/</w:t>
      </w:r>
      <w:r w:rsidR="00613DE4">
        <w:rPr>
          <w:rFonts w:ascii="Arial" w:hAnsi="Arial" w:cs="Arial"/>
          <w:sz w:val="24"/>
          <w:szCs w:val="24"/>
        </w:rPr>
        <w:t xml:space="preserve">Hambel Valley </w:t>
      </w:r>
      <w:r w:rsidR="0064576A">
        <w:rPr>
          <w:rFonts w:ascii="Arial" w:hAnsi="Arial" w:cs="Arial"/>
          <w:sz w:val="24"/>
          <w:szCs w:val="24"/>
        </w:rPr>
        <w:t xml:space="preserve">Rotary </w:t>
      </w:r>
      <w:r w:rsidR="00613DE4">
        <w:rPr>
          <w:rFonts w:ascii="Arial" w:hAnsi="Arial" w:cs="Arial"/>
          <w:sz w:val="24"/>
          <w:szCs w:val="24"/>
        </w:rPr>
        <w:t>representative</w:t>
      </w:r>
      <w:r w:rsidR="00122941">
        <w:rPr>
          <w:rFonts w:ascii="Arial" w:hAnsi="Arial" w:cs="Arial"/>
          <w:sz w:val="24"/>
          <w:szCs w:val="24"/>
        </w:rPr>
        <w:t>.</w:t>
      </w:r>
      <w:r w:rsidR="00AC7CA6">
        <w:rPr>
          <w:rFonts w:ascii="Arial" w:hAnsi="Arial" w:cs="Arial"/>
          <w:sz w:val="24"/>
          <w:szCs w:val="24"/>
        </w:rPr>
        <w:t xml:space="preserve"> They worked alongside the council </w:t>
      </w:r>
      <w:r w:rsidR="00174BED">
        <w:rPr>
          <w:rFonts w:ascii="Arial" w:hAnsi="Arial" w:cs="Arial"/>
          <w:sz w:val="24"/>
          <w:szCs w:val="24"/>
        </w:rPr>
        <w:t>ground staff</w:t>
      </w:r>
      <w:r w:rsidR="00AC7CA6">
        <w:rPr>
          <w:rFonts w:ascii="Arial" w:hAnsi="Arial" w:cs="Arial"/>
          <w:sz w:val="24"/>
          <w:szCs w:val="24"/>
        </w:rPr>
        <w:t xml:space="preserve"> and </w:t>
      </w:r>
      <w:r w:rsidR="00174BED">
        <w:rPr>
          <w:rFonts w:ascii="Arial" w:hAnsi="Arial" w:cs="Arial"/>
          <w:sz w:val="24"/>
          <w:szCs w:val="24"/>
        </w:rPr>
        <w:t>representatives</w:t>
      </w:r>
      <w:r w:rsidR="00AC7CA6">
        <w:rPr>
          <w:rFonts w:ascii="Arial" w:hAnsi="Arial" w:cs="Arial"/>
          <w:sz w:val="24"/>
          <w:szCs w:val="24"/>
        </w:rPr>
        <w:t xml:space="preserve"> of the </w:t>
      </w:r>
      <w:r w:rsidR="00174BED">
        <w:rPr>
          <w:rFonts w:ascii="Arial" w:hAnsi="Arial" w:cs="Arial"/>
          <w:sz w:val="24"/>
          <w:szCs w:val="24"/>
        </w:rPr>
        <w:t>Botley By-Pass developers.</w:t>
      </w:r>
      <w:r w:rsidR="00AC7CA6">
        <w:rPr>
          <w:rFonts w:ascii="Arial" w:hAnsi="Arial" w:cs="Arial"/>
          <w:sz w:val="24"/>
          <w:szCs w:val="24"/>
        </w:rPr>
        <w:t xml:space="preserve"> The Parish Council are looking to make this an annual event</w:t>
      </w:r>
      <w:r w:rsidR="00174BED">
        <w:rPr>
          <w:rFonts w:ascii="Arial" w:hAnsi="Arial" w:cs="Arial"/>
          <w:sz w:val="24"/>
          <w:szCs w:val="24"/>
        </w:rPr>
        <w:t>.</w:t>
      </w:r>
      <w:r w:rsidR="00AE7666">
        <w:rPr>
          <w:rFonts w:ascii="Arial" w:hAnsi="Arial" w:cs="Arial"/>
          <w:sz w:val="24"/>
          <w:szCs w:val="24"/>
        </w:rPr>
        <w:t xml:space="preserve">  </w:t>
      </w:r>
      <w:r w:rsidR="00AA04BB">
        <w:rPr>
          <w:rFonts w:ascii="Arial" w:hAnsi="Arial" w:cs="Arial"/>
          <w:sz w:val="24"/>
          <w:szCs w:val="24"/>
        </w:rPr>
        <w:t>C</w:t>
      </w:r>
      <w:r w:rsidR="003A584F">
        <w:rPr>
          <w:rFonts w:ascii="Arial" w:hAnsi="Arial" w:cs="Arial"/>
          <w:sz w:val="24"/>
          <w:szCs w:val="24"/>
        </w:rPr>
        <w:t>onfirm</w:t>
      </w:r>
      <w:r w:rsidR="00AA04BB">
        <w:rPr>
          <w:rFonts w:ascii="Arial" w:hAnsi="Arial" w:cs="Arial"/>
          <w:sz w:val="24"/>
          <w:szCs w:val="24"/>
        </w:rPr>
        <w:t>ation</w:t>
      </w:r>
      <w:r w:rsidR="003A584F">
        <w:rPr>
          <w:rFonts w:ascii="Arial" w:hAnsi="Arial" w:cs="Arial"/>
          <w:sz w:val="24"/>
          <w:szCs w:val="24"/>
        </w:rPr>
        <w:t xml:space="preserve"> dates of the 2027 French visit so</w:t>
      </w:r>
      <w:r w:rsidR="00AA04BB">
        <w:rPr>
          <w:rFonts w:ascii="Arial" w:hAnsi="Arial" w:cs="Arial"/>
          <w:sz w:val="24"/>
          <w:szCs w:val="24"/>
        </w:rPr>
        <w:t xml:space="preserve"> this can be co-ordinated to </w:t>
      </w:r>
      <w:r w:rsidR="00B06980">
        <w:rPr>
          <w:rFonts w:ascii="Arial" w:hAnsi="Arial" w:cs="Arial"/>
          <w:sz w:val="24"/>
          <w:szCs w:val="24"/>
        </w:rPr>
        <w:t>take place before they arrive.</w:t>
      </w:r>
      <w:r w:rsidR="003A584F">
        <w:rPr>
          <w:rFonts w:ascii="Arial" w:hAnsi="Arial" w:cs="Arial"/>
          <w:sz w:val="24"/>
          <w:szCs w:val="24"/>
        </w:rPr>
        <w:t xml:space="preserve"> </w:t>
      </w:r>
    </w:p>
    <w:p w14:paraId="7437F855" w14:textId="05ECEC25" w:rsidR="00174BED" w:rsidRDefault="00174BED" w:rsidP="002343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Cooper, Chair of Botley Parish Council confirmed that our request for </w:t>
      </w:r>
      <w:r w:rsidR="00AC0664">
        <w:rPr>
          <w:rFonts w:ascii="Arial" w:hAnsi="Arial" w:cs="Arial"/>
          <w:sz w:val="24"/>
          <w:szCs w:val="24"/>
        </w:rPr>
        <w:t xml:space="preserve">the names of the </w:t>
      </w:r>
      <w:r w:rsidR="00AC0664" w:rsidRPr="00AC0664">
        <w:rPr>
          <w:rFonts w:ascii="Arial" w:hAnsi="Arial" w:cs="Arial"/>
          <w:sz w:val="24"/>
          <w:szCs w:val="24"/>
        </w:rPr>
        <w:t>Saint-Jean-</w:t>
      </w:r>
      <w:proofErr w:type="spellStart"/>
      <w:r w:rsidR="00AC0664" w:rsidRPr="00AC0664">
        <w:rPr>
          <w:rFonts w:ascii="Arial" w:hAnsi="Arial" w:cs="Arial"/>
          <w:sz w:val="24"/>
          <w:szCs w:val="24"/>
        </w:rPr>
        <w:t>Brévelay</w:t>
      </w:r>
      <w:proofErr w:type="spellEnd"/>
      <w:r w:rsidR="00AC0664">
        <w:rPr>
          <w:rFonts w:ascii="Arial" w:hAnsi="Arial" w:cs="Arial"/>
          <w:sz w:val="24"/>
          <w:szCs w:val="24"/>
        </w:rPr>
        <w:t xml:space="preserve"> villages to be</w:t>
      </w:r>
      <w:r w:rsidR="0012016D">
        <w:rPr>
          <w:rFonts w:ascii="Arial" w:hAnsi="Arial" w:cs="Arial"/>
          <w:sz w:val="24"/>
          <w:szCs w:val="24"/>
        </w:rPr>
        <w:t xml:space="preserve"> allocated to new </w:t>
      </w:r>
      <w:r w:rsidR="008175DA">
        <w:rPr>
          <w:rFonts w:ascii="Arial" w:hAnsi="Arial" w:cs="Arial"/>
          <w:sz w:val="24"/>
          <w:szCs w:val="24"/>
        </w:rPr>
        <w:t xml:space="preserve">Botley </w:t>
      </w:r>
      <w:r w:rsidR="0012016D">
        <w:rPr>
          <w:rFonts w:ascii="Arial" w:hAnsi="Arial" w:cs="Arial"/>
          <w:sz w:val="24"/>
          <w:szCs w:val="24"/>
        </w:rPr>
        <w:t xml:space="preserve">residential </w:t>
      </w:r>
      <w:r w:rsidR="008175DA">
        <w:rPr>
          <w:rFonts w:ascii="Arial" w:hAnsi="Arial" w:cs="Arial"/>
          <w:sz w:val="24"/>
          <w:szCs w:val="24"/>
        </w:rPr>
        <w:t xml:space="preserve">areas has been forwarded </w:t>
      </w:r>
      <w:r w:rsidR="000A6866">
        <w:rPr>
          <w:rFonts w:ascii="Arial" w:hAnsi="Arial" w:cs="Arial"/>
          <w:sz w:val="24"/>
          <w:szCs w:val="24"/>
        </w:rPr>
        <w:t>to the Developers</w:t>
      </w:r>
    </w:p>
    <w:p w14:paraId="4261A612" w14:textId="0D289249" w:rsidR="00F11FFB" w:rsidRDefault="00F11FFB" w:rsidP="002343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rquee will not be available to hire to third party organisations</w:t>
      </w:r>
    </w:p>
    <w:p w14:paraId="48745B81" w14:textId="7E45DEFE" w:rsidR="000A6866" w:rsidRDefault="00103851" w:rsidP="002343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</w:t>
      </w:r>
      <w:r w:rsidR="000A6866">
        <w:rPr>
          <w:rFonts w:ascii="Arial" w:hAnsi="Arial" w:cs="Arial"/>
          <w:sz w:val="24"/>
          <w:szCs w:val="24"/>
        </w:rPr>
        <w:t xml:space="preserve"> the discussions with the French </w:t>
      </w:r>
      <w:r>
        <w:rPr>
          <w:rFonts w:ascii="Arial" w:hAnsi="Arial" w:cs="Arial"/>
          <w:sz w:val="24"/>
          <w:szCs w:val="24"/>
        </w:rPr>
        <w:t>twinni</w:t>
      </w:r>
      <w:r w:rsidR="000A1B84">
        <w:rPr>
          <w:rFonts w:ascii="Arial" w:hAnsi="Arial" w:cs="Arial"/>
          <w:sz w:val="24"/>
          <w:szCs w:val="24"/>
        </w:rPr>
        <w:t xml:space="preserve">ng committee, we will consider updating the Botley Twinning Association information </w:t>
      </w:r>
      <w:r w:rsidR="005D7A43">
        <w:rPr>
          <w:rFonts w:ascii="Arial" w:hAnsi="Arial" w:cs="Arial"/>
          <w:sz w:val="24"/>
          <w:szCs w:val="24"/>
        </w:rPr>
        <w:t>leaflet.</w:t>
      </w:r>
    </w:p>
    <w:p w14:paraId="6A1E36E6" w14:textId="396FB90E" w:rsidR="005D7A43" w:rsidRPr="002343DF" w:rsidRDefault="005D7A43" w:rsidP="002343D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nvestigate the cost of a </w:t>
      </w:r>
      <w:r w:rsidR="00F11FFB">
        <w:rPr>
          <w:rFonts w:ascii="Arial" w:hAnsi="Arial" w:cs="Arial"/>
          <w:sz w:val="24"/>
          <w:szCs w:val="24"/>
        </w:rPr>
        <w:t>stand-alone</w:t>
      </w:r>
      <w:r>
        <w:rPr>
          <w:rFonts w:ascii="Arial" w:hAnsi="Arial" w:cs="Arial"/>
          <w:sz w:val="24"/>
          <w:szCs w:val="24"/>
        </w:rPr>
        <w:t xml:space="preserve"> </w:t>
      </w:r>
      <w:r w:rsidR="00F11FFB">
        <w:rPr>
          <w:rFonts w:ascii="Arial" w:hAnsi="Arial" w:cs="Arial"/>
          <w:sz w:val="24"/>
          <w:szCs w:val="24"/>
        </w:rPr>
        <w:t xml:space="preserve">roller </w:t>
      </w:r>
      <w:r w:rsidR="00C4373D">
        <w:rPr>
          <w:rFonts w:ascii="Arial" w:hAnsi="Arial" w:cs="Arial"/>
          <w:sz w:val="24"/>
          <w:szCs w:val="24"/>
        </w:rPr>
        <w:t>banner</w:t>
      </w:r>
    </w:p>
    <w:p w14:paraId="62586DE6" w14:textId="77777777" w:rsidR="00650C37" w:rsidRDefault="00650C37" w:rsidP="000C7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ADFA6" w14:textId="4AB09B59" w:rsidR="00650C37" w:rsidRPr="002C13AF" w:rsidRDefault="002C13AF" w:rsidP="002C1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13AF">
        <w:rPr>
          <w:rFonts w:ascii="Arial" w:hAnsi="Arial" w:cs="Arial"/>
          <w:b/>
          <w:bCs/>
          <w:sz w:val="24"/>
          <w:szCs w:val="24"/>
        </w:rPr>
        <w:t>Meeting closed 9pm</w:t>
      </w:r>
    </w:p>
    <w:p w14:paraId="7F290E6A" w14:textId="77777777" w:rsidR="00650C37" w:rsidRDefault="00650C37" w:rsidP="000C7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A4398" w14:textId="77777777" w:rsidR="004543FB" w:rsidRPr="004543FB" w:rsidRDefault="004543FB" w:rsidP="000C7B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395750E" w14:textId="13C83EE6" w:rsidR="001F1DFE" w:rsidRDefault="001F1DFE" w:rsidP="000C7B9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01875267"/>
    </w:p>
    <w:bookmarkEnd w:id="0"/>
    <w:p w14:paraId="61CE4413" w14:textId="306E36F1" w:rsidR="00C9788B" w:rsidRPr="00C9788B" w:rsidRDefault="00C9788B" w:rsidP="000C7B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C9788B" w:rsidRPr="00C97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EDA"/>
    <w:multiLevelType w:val="hybridMultilevel"/>
    <w:tmpl w:val="2884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062"/>
    <w:multiLevelType w:val="hybridMultilevel"/>
    <w:tmpl w:val="3BF20E1C"/>
    <w:lvl w:ilvl="0" w:tplc="B97C6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B3A"/>
    <w:multiLevelType w:val="hybridMultilevel"/>
    <w:tmpl w:val="7BE4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7BE5"/>
    <w:multiLevelType w:val="hybridMultilevel"/>
    <w:tmpl w:val="D0166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5D04"/>
    <w:multiLevelType w:val="hybridMultilevel"/>
    <w:tmpl w:val="51AC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766"/>
    <w:multiLevelType w:val="hybridMultilevel"/>
    <w:tmpl w:val="CE86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93B"/>
    <w:multiLevelType w:val="hybridMultilevel"/>
    <w:tmpl w:val="8AFE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772E"/>
    <w:multiLevelType w:val="hybridMultilevel"/>
    <w:tmpl w:val="EF529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7D7B"/>
    <w:multiLevelType w:val="hybridMultilevel"/>
    <w:tmpl w:val="5F20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7767"/>
    <w:multiLevelType w:val="hybridMultilevel"/>
    <w:tmpl w:val="90E63FE6"/>
    <w:lvl w:ilvl="0" w:tplc="FA02D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44A0"/>
    <w:multiLevelType w:val="hybridMultilevel"/>
    <w:tmpl w:val="CD2E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76417"/>
    <w:multiLevelType w:val="hybridMultilevel"/>
    <w:tmpl w:val="FF0A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07CC4"/>
    <w:multiLevelType w:val="hybridMultilevel"/>
    <w:tmpl w:val="63F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404AD"/>
    <w:multiLevelType w:val="hybridMultilevel"/>
    <w:tmpl w:val="16C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2948"/>
    <w:multiLevelType w:val="hybridMultilevel"/>
    <w:tmpl w:val="DF44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7F47"/>
    <w:multiLevelType w:val="hybridMultilevel"/>
    <w:tmpl w:val="45CC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939"/>
    <w:multiLevelType w:val="hybridMultilevel"/>
    <w:tmpl w:val="BF209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83F16"/>
    <w:multiLevelType w:val="hybridMultilevel"/>
    <w:tmpl w:val="952ADFC6"/>
    <w:lvl w:ilvl="0" w:tplc="3916911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B2252"/>
    <w:multiLevelType w:val="hybridMultilevel"/>
    <w:tmpl w:val="BC5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27D46"/>
    <w:multiLevelType w:val="hybridMultilevel"/>
    <w:tmpl w:val="8BD6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63FC"/>
    <w:multiLevelType w:val="hybridMultilevel"/>
    <w:tmpl w:val="FDA0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71406">
    <w:abstractNumId w:val="11"/>
  </w:num>
  <w:num w:numId="2" w16cid:durableId="1041129930">
    <w:abstractNumId w:val="12"/>
  </w:num>
  <w:num w:numId="3" w16cid:durableId="366830120">
    <w:abstractNumId w:val="14"/>
  </w:num>
  <w:num w:numId="4" w16cid:durableId="1989018965">
    <w:abstractNumId w:val="8"/>
  </w:num>
  <w:num w:numId="5" w16cid:durableId="413824082">
    <w:abstractNumId w:val="10"/>
  </w:num>
  <w:num w:numId="6" w16cid:durableId="833690186">
    <w:abstractNumId w:val="7"/>
  </w:num>
  <w:num w:numId="7" w16cid:durableId="593199085">
    <w:abstractNumId w:val="18"/>
  </w:num>
  <w:num w:numId="8" w16cid:durableId="1370685852">
    <w:abstractNumId w:val="3"/>
  </w:num>
  <w:num w:numId="9" w16cid:durableId="181357033">
    <w:abstractNumId w:val="5"/>
  </w:num>
  <w:num w:numId="10" w16cid:durableId="925580168">
    <w:abstractNumId w:val="2"/>
  </w:num>
  <w:num w:numId="11" w16cid:durableId="1494032245">
    <w:abstractNumId w:val="0"/>
  </w:num>
  <w:num w:numId="12" w16cid:durableId="1029719487">
    <w:abstractNumId w:val="9"/>
  </w:num>
  <w:num w:numId="13" w16cid:durableId="1168708846">
    <w:abstractNumId w:val="17"/>
  </w:num>
  <w:num w:numId="14" w16cid:durableId="688067640">
    <w:abstractNumId w:val="13"/>
  </w:num>
  <w:num w:numId="15" w16cid:durableId="1822195110">
    <w:abstractNumId w:val="4"/>
  </w:num>
  <w:num w:numId="16" w16cid:durableId="1344168248">
    <w:abstractNumId w:val="15"/>
  </w:num>
  <w:num w:numId="17" w16cid:durableId="251352783">
    <w:abstractNumId w:val="20"/>
  </w:num>
  <w:num w:numId="18" w16cid:durableId="1858537828">
    <w:abstractNumId w:val="19"/>
  </w:num>
  <w:num w:numId="19" w16cid:durableId="905645061">
    <w:abstractNumId w:val="1"/>
  </w:num>
  <w:num w:numId="20" w16cid:durableId="1110585022">
    <w:abstractNumId w:val="16"/>
  </w:num>
  <w:num w:numId="21" w16cid:durableId="384330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9A"/>
    <w:rsid w:val="0000417F"/>
    <w:rsid w:val="000053BE"/>
    <w:rsid w:val="0000758E"/>
    <w:rsid w:val="00011BFA"/>
    <w:rsid w:val="00016EC0"/>
    <w:rsid w:val="0004484F"/>
    <w:rsid w:val="000524B8"/>
    <w:rsid w:val="00056272"/>
    <w:rsid w:val="000874AF"/>
    <w:rsid w:val="000A1B84"/>
    <w:rsid w:val="000A384D"/>
    <w:rsid w:val="000A6291"/>
    <w:rsid w:val="000A6866"/>
    <w:rsid w:val="000C5BFB"/>
    <w:rsid w:val="000C6A71"/>
    <w:rsid w:val="000C7B9A"/>
    <w:rsid w:val="000D59AF"/>
    <w:rsid w:val="000E1E84"/>
    <w:rsid w:val="000E467C"/>
    <w:rsid w:val="000E78B8"/>
    <w:rsid w:val="000F40D4"/>
    <w:rsid w:val="000F5A47"/>
    <w:rsid w:val="000F770C"/>
    <w:rsid w:val="00103851"/>
    <w:rsid w:val="0010474A"/>
    <w:rsid w:val="00106465"/>
    <w:rsid w:val="0012016D"/>
    <w:rsid w:val="00122941"/>
    <w:rsid w:val="001240B7"/>
    <w:rsid w:val="00125D73"/>
    <w:rsid w:val="00133313"/>
    <w:rsid w:val="00137140"/>
    <w:rsid w:val="00141DE3"/>
    <w:rsid w:val="00152918"/>
    <w:rsid w:val="00170991"/>
    <w:rsid w:val="00174BED"/>
    <w:rsid w:val="00174F55"/>
    <w:rsid w:val="00175479"/>
    <w:rsid w:val="00177FCF"/>
    <w:rsid w:val="00182291"/>
    <w:rsid w:val="0018377D"/>
    <w:rsid w:val="001A20FC"/>
    <w:rsid w:val="001A27CD"/>
    <w:rsid w:val="001A54BE"/>
    <w:rsid w:val="001B09E8"/>
    <w:rsid w:val="001B3E4E"/>
    <w:rsid w:val="001C5B0F"/>
    <w:rsid w:val="001D7DF2"/>
    <w:rsid w:val="001E5363"/>
    <w:rsid w:val="001F1D29"/>
    <w:rsid w:val="001F1DFE"/>
    <w:rsid w:val="00211412"/>
    <w:rsid w:val="00221AE3"/>
    <w:rsid w:val="00231E0A"/>
    <w:rsid w:val="002343DF"/>
    <w:rsid w:val="0025555A"/>
    <w:rsid w:val="0026020C"/>
    <w:rsid w:val="00262DE4"/>
    <w:rsid w:val="002847A0"/>
    <w:rsid w:val="002C009A"/>
    <w:rsid w:val="002C13AF"/>
    <w:rsid w:val="002D198B"/>
    <w:rsid w:val="002D6BFC"/>
    <w:rsid w:val="002D6EC6"/>
    <w:rsid w:val="002E26D1"/>
    <w:rsid w:val="002F25B8"/>
    <w:rsid w:val="003032FF"/>
    <w:rsid w:val="00303A1F"/>
    <w:rsid w:val="00310C80"/>
    <w:rsid w:val="00311544"/>
    <w:rsid w:val="00320A02"/>
    <w:rsid w:val="00330BEA"/>
    <w:rsid w:val="003371A2"/>
    <w:rsid w:val="00340918"/>
    <w:rsid w:val="0036386C"/>
    <w:rsid w:val="0036564B"/>
    <w:rsid w:val="0037679D"/>
    <w:rsid w:val="0038423D"/>
    <w:rsid w:val="003902EB"/>
    <w:rsid w:val="003A02CE"/>
    <w:rsid w:val="003A1C33"/>
    <w:rsid w:val="003A584F"/>
    <w:rsid w:val="003B3539"/>
    <w:rsid w:val="003C3DE5"/>
    <w:rsid w:val="003C4FAD"/>
    <w:rsid w:val="003C531D"/>
    <w:rsid w:val="003D1468"/>
    <w:rsid w:val="003E2038"/>
    <w:rsid w:val="003E3FD6"/>
    <w:rsid w:val="003F0CDC"/>
    <w:rsid w:val="00403CBF"/>
    <w:rsid w:val="004077BA"/>
    <w:rsid w:val="0041050E"/>
    <w:rsid w:val="00421F8E"/>
    <w:rsid w:val="00443212"/>
    <w:rsid w:val="00450F02"/>
    <w:rsid w:val="004543FB"/>
    <w:rsid w:val="0046621E"/>
    <w:rsid w:val="00467FAF"/>
    <w:rsid w:val="004703F5"/>
    <w:rsid w:val="00474091"/>
    <w:rsid w:val="004811CE"/>
    <w:rsid w:val="00484A0C"/>
    <w:rsid w:val="00493CB4"/>
    <w:rsid w:val="00493EFF"/>
    <w:rsid w:val="004C5211"/>
    <w:rsid w:val="004C719E"/>
    <w:rsid w:val="004E1A51"/>
    <w:rsid w:val="004F21F1"/>
    <w:rsid w:val="004F26F4"/>
    <w:rsid w:val="00520A0B"/>
    <w:rsid w:val="005272A6"/>
    <w:rsid w:val="00537693"/>
    <w:rsid w:val="00543BB2"/>
    <w:rsid w:val="00547E5A"/>
    <w:rsid w:val="00554BF3"/>
    <w:rsid w:val="00577EE0"/>
    <w:rsid w:val="00583F15"/>
    <w:rsid w:val="005927E4"/>
    <w:rsid w:val="00594D10"/>
    <w:rsid w:val="00596D9B"/>
    <w:rsid w:val="005A48FB"/>
    <w:rsid w:val="005C4A41"/>
    <w:rsid w:val="005D7A43"/>
    <w:rsid w:val="005E0122"/>
    <w:rsid w:val="005E10EF"/>
    <w:rsid w:val="005E25A0"/>
    <w:rsid w:val="005E3E58"/>
    <w:rsid w:val="00613DE4"/>
    <w:rsid w:val="00623CFC"/>
    <w:rsid w:val="0064576A"/>
    <w:rsid w:val="00650C37"/>
    <w:rsid w:val="0065488F"/>
    <w:rsid w:val="00664010"/>
    <w:rsid w:val="0067025A"/>
    <w:rsid w:val="00690E94"/>
    <w:rsid w:val="00694F48"/>
    <w:rsid w:val="006A2500"/>
    <w:rsid w:val="006A75E9"/>
    <w:rsid w:val="006A7E71"/>
    <w:rsid w:val="006B2FC6"/>
    <w:rsid w:val="006C4039"/>
    <w:rsid w:val="006E3BFF"/>
    <w:rsid w:val="00714B4E"/>
    <w:rsid w:val="00724F8F"/>
    <w:rsid w:val="007251C4"/>
    <w:rsid w:val="00726024"/>
    <w:rsid w:val="007414AF"/>
    <w:rsid w:val="0074372B"/>
    <w:rsid w:val="00754BFF"/>
    <w:rsid w:val="00764268"/>
    <w:rsid w:val="007652DF"/>
    <w:rsid w:val="00765A94"/>
    <w:rsid w:val="00782325"/>
    <w:rsid w:val="00795556"/>
    <w:rsid w:val="007B1C75"/>
    <w:rsid w:val="007B1CAD"/>
    <w:rsid w:val="007D36F9"/>
    <w:rsid w:val="007D4653"/>
    <w:rsid w:val="007E50FC"/>
    <w:rsid w:val="007E7AA4"/>
    <w:rsid w:val="007F1119"/>
    <w:rsid w:val="007F7F38"/>
    <w:rsid w:val="008031D2"/>
    <w:rsid w:val="008104CA"/>
    <w:rsid w:val="008162AB"/>
    <w:rsid w:val="00816AB7"/>
    <w:rsid w:val="008175DA"/>
    <w:rsid w:val="00821554"/>
    <w:rsid w:val="00841D0E"/>
    <w:rsid w:val="008478C0"/>
    <w:rsid w:val="00847926"/>
    <w:rsid w:val="00856569"/>
    <w:rsid w:val="0086135B"/>
    <w:rsid w:val="00891417"/>
    <w:rsid w:val="008A3B7A"/>
    <w:rsid w:val="008B1039"/>
    <w:rsid w:val="008B142E"/>
    <w:rsid w:val="008B5209"/>
    <w:rsid w:val="008B68F2"/>
    <w:rsid w:val="008D46EA"/>
    <w:rsid w:val="008E4A0B"/>
    <w:rsid w:val="008E5240"/>
    <w:rsid w:val="008F04D7"/>
    <w:rsid w:val="008F7491"/>
    <w:rsid w:val="009018C0"/>
    <w:rsid w:val="00906B4D"/>
    <w:rsid w:val="00920B4C"/>
    <w:rsid w:val="00921D74"/>
    <w:rsid w:val="00942716"/>
    <w:rsid w:val="00945FD9"/>
    <w:rsid w:val="00947D3E"/>
    <w:rsid w:val="00953DA8"/>
    <w:rsid w:val="00961B70"/>
    <w:rsid w:val="00974B4F"/>
    <w:rsid w:val="0098171E"/>
    <w:rsid w:val="009937C9"/>
    <w:rsid w:val="009C19D4"/>
    <w:rsid w:val="009C795E"/>
    <w:rsid w:val="009D2884"/>
    <w:rsid w:val="009D65EF"/>
    <w:rsid w:val="009D6BEC"/>
    <w:rsid w:val="009D6DB5"/>
    <w:rsid w:val="009E38E3"/>
    <w:rsid w:val="009E4D03"/>
    <w:rsid w:val="009F25EC"/>
    <w:rsid w:val="009F2B06"/>
    <w:rsid w:val="009F31C8"/>
    <w:rsid w:val="00A15478"/>
    <w:rsid w:val="00A41DCB"/>
    <w:rsid w:val="00A46D82"/>
    <w:rsid w:val="00A54E1C"/>
    <w:rsid w:val="00A60AE2"/>
    <w:rsid w:val="00A6708B"/>
    <w:rsid w:val="00A71B60"/>
    <w:rsid w:val="00A74936"/>
    <w:rsid w:val="00AA04BB"/>
    <w:rsid w:val="00AA4620"/>
    <w:rsid w:val="00AB3BD5"/>
    <w:rsid w:val="00AC0664"/>
    <w:rsid w:val="00AC7644"/>
    <w:rsid w:val="00AC7CA6"/>
    <w:rsid w:val="00AE6E83"/>
    <w:rsid w:val="00AE7666"/>
    <w:rsid w:val="00AF0119"/>
    <w:rsid w:val="00AF1D7B"/>
    <w:rsid w:val="00AF23C6"/>
    <w:rsid w:val="00B0398F"/>
    <w:rsid w:val="00B06980"/>
    <w:rsid w:val="00B251FE"/>
    <w:rsid w:val="00B42A10"/>
    <w:rsid w:val="00B55E0F"/>
    <w:rsid w:val="00B5752D"/>
    <w:rsid w:val="00B603B6"/>
    <w:rsid w:val="00B65F5E"/>
    <w:rsid w:val="00B70326"/>
    <w:rsid w:val="00B77FE5"/>
    <w:rsid w:val="00B83CA2"/>
    <w:rsid w:val="00B92A9D"/>
    <w:rsid w:val="00BB0F3D"/>
    <w:rsid w:val="00BB105E"/>
    <w:rsid w:val="00BD2E39"/>
    <w:rsid w:val="00BE43B5"/>
    <w:rsid w:val="00BE663E"/>
    <w:rsid w:val="00BF4D13"/>
    <w:rsid w:val="00BF5B7C"/>
    <w:rsid w:val="00BF6A71"/>
    <w:rsid w:val="00C120FA"/>
    <w:rsid w:val="00C232F0"/>
    <w:rsid w:val="00C24184"/>
    <w:rsid w:val="00C2795E"/>
    <w:rsid w:val="00C4373D"/>
    <w:rsid w:val="00C52BD9"/>
    <w:rsid w:val="00C67377"/>
    <w:rsid w:val="00C73D9C"/>
    <w:rsid w:val="00C76B50"/>
    <w:rsid w:val="00C9788B"/>
    <w:rsid w:val="00CA4012"/>
    <w:rsid w:val="00CA5628"/>
    <w:rsid w:val="00CD0649"/>
    <w:rsid w:val="00CD4123"/>
    <w:rsid w:val="00CF2BCB"/>
    <w:rsid w:val="00D122BC"/>
    <w:rsid w:val="00D134FA"/>
    <w:rsid w:val="00D22A9D"/>
    <w:rsid w:val="00D26387"/>
    <w:rsid w:val="00D26C09"/>
    <w:rsid w:val="00D33EB7"/>
    <w:rsid w:val="00D614D1"/>
    <w:rsid w:val="00D63820"/>
    <w:rsid w:val="00D639E6"/>
    <w:rsid w:val="00D64C8C"/>
    <w:rsid w:val="00D77D85"/>
    <w:rsid w:val="00D84193"/>
    <w:rsid w:val="00D91E14"/>
    <w:rsid w:val="00DB0142"/>
    <w:rsid w:val="00DB45D6"/>
    <w:rsid w:val="00DC0E5B"/>
    <w:rsid w:val="00DC103B"/>
    <w:rsid w:val="00DC1D4A"/>
    <w:rsid w:val="00DC413E"/>
    <w:rsid w:val="00DC5CBA"/>
    <w:rsid w:val="00DD4508"/>
    <w:rsid w:val="00DD7AE2"/>
    <w:rsid w:val="00DE3A9D"/>
    <w:rsid w:val="00DE64E7"/>
    <w:rsid w:val="00E10E5C"/>
    <w:rsid w:val="00E14936"/>
    <w:rsid w:val="00E157B7"/>
    <w:rsid w:val="00E161B7"/>
    <w:rsid w:val="00E27561"/>
    <w:rsid w:val="00E344B3"/>
    <w:rsid w:val="00E52238"/>
    <w:rsid w:val="00E553F2"/>
    <w:rsid w:val="00E56F6E"/>
    <w:rsid w:val="00E73F06"/>
    <w:rsid w:val="00E758AC"/>
    <w:rsid w:val="00E96E5A"/>
    <w:rsid w:val="00EB3216"/>
    <w:rsid w:val="00EC1397"/>
    <w:rsid w:val="00ED4EDF"/>
    <w:rsid w:val="00EE6C74"/>
    <w:rsid w:val="00EE78F3"/>
    <w:rsid w:val="00F01C60"/>
    <w:rsid w:val="00F11FFB"/>
    <w:rsid w:val="00F17F0B"/>
    <w:rsid w:val="00F2600A"/>
    <w:rsid w:val="00F4321C"/>
    <w:rsid w:val="00F5748D"/>
    <w:rsid w:val="00F740A2"/>
    <w:rsid w:val="00F75492"/>
    <w:rsid w:val="00F84F22"/>
    <w:rsid w:val="00F93539"/>
    <w:rsid w:val="00FB255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03E6"/>
  <w15:chartTrackingRefBased/>
  <w15:docId w15:val="{8ED80936-ACCA-4FE2-AC44-C328751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647C-9C8E-4E64-9047-FB43D80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 Carol Hussey</dc:creator>
  <cp:keywords/>
  <dc:description/>
  <cp:lastModifiedBy>Ian and Carol Hussey</cp:lastModifiedBy>
  <cp:revision>105</cp:revision>
  <dcterms:created xsi:type="dcterms:W3CDTF">2026-04-29T11:03:00Z</dcterms:created>
  <dcterms:modified xsi:type="dcterms:W3CDTF">2026-04-29T13:09:00Z</dcterms:modified>
</cp:coreProperties>
</file>